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36" w:rsidRDefault="007B7536" w:rsidP="0009048A">
      <w:pPr>
        <w:rPr>
          <w:b/>
          <w:lang w:val="hr-HR"/>
        </w:rPr>
      </w:pPr>
      <w:bookmarkStart w:id="0" w:name="_GoBack"/>
      <w:bookmarkEnd w:id="0"/>
    </w:p>
    <w:p w:rsidR="007E4C22" w:rsidRDefault="007E4C22" w:rsidP="0009048A">
      <w:pPr>
        <w:rPr>
          <w:b/>
          <w:lang w:val="hr-HR"/>
        </w:rPr>
      </w:pPr>
      <w:r>
        <w:rPr>
          <w:b/>
          <w:lang w:val="hr-HR"/>
        </w:rPr>
        <w:t>GRAD KARLOVAC</w:t>
      </w:r>
    </w:p>
    <w:p w:rsidR="007E4C22" w:rsidRDefault="00501F41" w:rsidP="0009048A">
      <w:pPr>
        <w:rPr>
          <w:lang w:val="hr-HR"/>
        </w:rPr>
      </w:pPr>
      <w:r w:rsidRPr="00501F41">
        <w:rPr>
          <w:lang w:val="hr-HR"/>
        </w:rPr>
        <w:t>Povjerenstvo za stručno ocjenjivanje pristigli</w:t>
      </w:r>
      <w:r w:rsidR="007E4C22">
        <w:rPr>
          <w:lang w:val="hr-HR"/>
        </w:rPr>
        <w:t xml:space="preserve">h projekata i programa udruga </w:t>
      </w:r>
    </w:p>
    <w:p w:rsidR="00501F41" w:rsidRDefault="00501F41" w:rsidP="0009048A">
      <w:pPr>
        <w:rPr>
          <w:lang w:val="hr-HR"/>
        </w:rPr>
      </w:pPr>
    </w:p>
    <w:p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:rsidR="0009048A" w:rsidRDefault="0009048A" w:rsidP="0009048A">
      <w:pPr>
        <w:rPr>
          <w:lang w:val="hr-HR"/>
        </w:rPr>
      </w:pPr>
    </w:p>
    <w:p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:rsidR="008B3891" w:rsidRPr="00265683" w:rsidRDefault="007E4C22" w:rsidP="008341D0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8B3891" w:rsidRPr="00265683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B389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 xml:space="preserve">(redni broj i naziv područja iz </w:t>
            </w:r>
            <w:r w:rsidR="00D70A0C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Javnog n</w:t>
            </w:r>
            <w:r w:rsidR="008B389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atječaja)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:rsidR="008B3891" w:rsidRPr="00265683" w:rsidRDefault="008B3891" w:rsidP="008341D0">
            <w:pPr>
              <w:pStyle w:val="BodyText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3891" w:rsidRPr="00265683" w:rsidRDefault="008B3891" w:rsidP="008341D0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8B3891" w:rsidRPr="00265683" w:rsidRDefault="008B3891" w:rsidP="008341D0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:rsidR="008B3891" w:rsidRPr="00265683" w:rsidRDefault="00E72A01" w:rsidP="008341D0">
            <w:pPr>
              <w:pStyle w:val="BodyText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</w:tcPr>
          <w:p w:rsidR="008B3891" w:rsidRPr="00265683" w:rsidRDefault="008B3891" w:rsidP="008341D0">
            <w:pPr>
              <w:pStyle w:val="BodyText"/>
              <w:rPr>
                <w:rFonts w:ascii="Calibri" w:hAnsi="Calibri"/>
                <w:b w:val="0"/>
              </w:rPr>
            </w:pP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:rsidR="008B3891" w:rsidRPr="00265683" w:rsidRDefault="00E72A01" w:rsidP="008341D0">
            <w:pPr>
              <w:pStyle w:val="BodyText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projekta/programa:</w:t>
            </w: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</w:tcPr>
          <w:p w:rsidR="001E4E92" w:rsidRPr="00265683" w:rsidRDefault="001E4E92" w:rsidP="008341D0">
            <w:pPr>
              <w:pStyle w:val="BodyText"/>
              <w:rPr>
                <w:rFonts w:ascii="Calibri" w:hAnsi="Calibri"/>
              </w:rPr>
            </w:pP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3891" w:rsidRPr="00265683" w:rsidRDefault="008B3891" w:rsidP="008341D0">
            <w:pPr>
              <w:pStyle w:val="BodyText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 Povjerenstva:</w:t>
            </w:r>
          </w:p>
        </w:tc>
      </w:tr>
      <w:tr w:rsidR="008B3891" w:rsidRPr="00265683" w:rsidTr="00025626">
        <w:trPr>
          <w:jc w:val="center"/>
        </w:trPr>
        <w:tc>
          <w:tcPr>
            <w:tcW w:w="10490" w:type="dxa"/>
            <w:gridSpan w:val="2"/>
          </w:tcPr>
          <w:p w:rsidR="008B3891" w:rsidRPr="00265683" w:rsidRDefault="008B3891" w:rsidP="008341D0">
            <w:pPr>
              <w:pStyle w:val="BodyText"/>
              <w:rPr>
                <w:rFonts w:ascii="Calibri" w:hAnsi="Calibri"/>
              </w:rPr>
            </w:pPr>
          </w:p>
        </w:tc>
      </w:tr>
    </w:tbl>
    <w:p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:rsidTr="00025626">
        <w:trPr>
          <w:trHeight w:val="599"/>
          <w:jc w:val="center"/>
        </w:trPr>
        <w:tc>
          <w:tcPr>
            <w:tcW w:w="9186" w:type="dxa"/>
            <w:vAlign w:val="center"/>
          </w:tcPr>
          <w:p w:rsidR="00977BA6" w:rsidRPr="00265683" w:rsidRDefault="00D70A0C" w:rsidP="001E4E92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napToGrid w:val="0"/>
                <w:sz w:val="22"/>
                <w:szCs w:val="22"/>
                <w:lang w:val="hr-HR"/>
              </w:rPr>
              <w:t>1.1. Ima li prijavitelj dovoljno iskustva i stručnog kapaciteta za provođenje planiranih aktivnosti projekata/programa (imaju li odgovarajuće sposobnosti i</w:t>
            </w:r>
            <w:r w:rsidR="00265683" w:rsidRPr="00265683">
              <w:rPr>
                <w:snapToGrid w:val="0"/>
                <w:sz w:val="22"/>
                <w:szCs w:val="22"/>
                <w:lang w:val="hr-HR"/>
              </w:rPr>
              <w:t xml:space="preserve"> vještine za njegovo provođenje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 xml:space="preserve"> te znanja o problemima</w:t>
            </w:r>
            <w:r w:rsidR="009558C4">
              <w:rPr>
                <w:snapToGrid w:val="0"/>
                <w:sz w:val="22"/>
                <w:szCs w:val="22"/>
                <w:lang w:val="hr-HR"/>
              </w:rPr>
              <w:t xml:space="preserve"> koji se rješavaju ovim N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>atječajem)?</w:t>
            </w:r>
          </w:p>
        </w:tc>
        <w:tc>
          <w:tcPr>
            <w:tcW w:w="1304" w:type="dxa"/>
            <w:vAlign w:val="center"/>
          </w:tcPr>
          <w:p w:rsidR="00977BA6" w:rsidRPr="00265683" w:rsidRDefault="00D70A0C" w:rsidP="008341D0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D70A0C" w:rsidRPr="00265683" w:rsidRDefault="00D70A0C" w:rsidP="008341D0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2. Ima li prijavitelj dovoljno upravljačkog kapaciteta (uključujući osoblje, opremu i sposobnost vođenja proračuna projekta/programa)?</w:t>
            </w:r>
          </w:p>
        </w:tc>
        <w:tc>
          <w:tcPr>
            <w:tcW w:w="1304" w:type="dxa"/>
            <w:vAlign w:val="center"/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:rsidR="002F2803" w:rsidRPr="00265683" w:rsidRDefault="009558C4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3. V</w:t>
            </w:r>
            <w:r w:rsidR="002F2803" w:rsidRPr="00265683">
              <w:rPr>
                <w:sz w:val="22"/>
                <w:szCs w:val="22"/>
                <w:lang w:val="hr-HR"/>
              </w:rPr>
              <w:t>oditelj/</w:t>
            </w:r>
            <w:proofErr w:type="spellStart"/>
            <w:r w:rsidR="002F2803" w:rsidRPr="00265683">
              <w:rPr>
                <w:sz w:val="22"/>
                <w:szCs w:val="22"/>
                <w:lang w:val="hr-HR"/>
              </w:rPr>
              <w:t>ica</w:t>
            </w:r>
            <w:proofErr w:type="spellEnd"/>
            <w:r w:rsidR="002F2803" w:rsidRPr="00265683">
              <w:rPr>
                <w:sz w:val="22"/>
                <w:szCs w:val="22"/>
                <w:lang w:val="hr-HR"/>
              </w:rPr>
              <w:t xml:space="preserve"> i izvoditelji projekta/programa imaju potrebna znanja i iskustva za provođenje istog</w:t>
            </w:r>
          </w:p>
        </w:tc>
        <w:tc>
          <w:tcPr>
            <w:tcW w:w="1304" w:type="dxa"/>
            <w:vAlign w:val="center"/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025626">
        <w:trPr>
          <w:trHeight w:val="1196"/>
          <w:jc w:val="center"/>
        </w:trPr>
        <w:tc>
          <w:tcPr>
            <w:tcW w:w="9186" w:type="dxa"/>
            <w:vAlign w:val="center"/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4 Ima li </w:t>
            </w:r>
            <w:r w:rsidR="00265683" w:rsidRPr="00265683">
              <w:rPr>
                <w:sz w:val="22"/>
                <w:szCs w:val="22"/>
                <w:lang w:val="hr-HR"/>
              </w:rPr>
              <w:t>prijavitelj</w:t>
            </w:r>
            <w:r w:rsidRPr="00265683">
              <w:rPr>
                <w:sz w:val="22"/>
                <w:szCs w:val="22"/>
                <w:lang w:val="hr-HR"/>
              </w:rPr>
              <w:t xml:space="preserve"> partnera na projektu/programu te imali on dovoljno stručnog iskustva i kapaciteta za provođenje planiranih aktivnosti projekta (posebno znanje o problemima koji se rješavaju ovim Javnim natječajem)</w:t>
            </w:r>
          </w:p>
        </w:tc>
        <w:tc>
          <w:tcPr>
            <w:tcW w:w="1304" w:type="dxa"/>
            <w:vAlign w:val="center"/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5. Planira li prijavitelj u provedbu aktivnosti uključiti volontere </w:t>
            </w:r>
          </w:p>
        </w:tc>
        <w:tc>
          <w:tcPr>
            <w:tcW w:w="1304" w:type="dxa"/>
            <w:vAlign w:val="center"/>
          </w:tcPr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:rsidR="002F2803" w:rsidRPr="00265683" w:rsidRDefault="002F2803" w:rsidP="002F2803">
            <w:pPr>
              <w:pStyle w:val="Heading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5)</w:t>
      </w:r>
    </w:p>
    <w:p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p w:rsidR="001E4AB0" w:rsidRP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:rsidR="001E4AB0" w:rsidRPr="00265683" w:rsidRDefault="001E4AB0" w:rsidP="00FC3787">
            <w:pPr>
              <w:rPr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PROJEKTA/PROGRAMA      </w:t>
            </w: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1. Koliko je projektni prijedlog relevantan u odnosu na ciljev</w:t>
            </w:r>
            <w:r w:rsidR="009558C4">
              <w:rPr>
                <w:sz w:val="22"/>
                <w:szCs w:val="22"/>
                <w:lang w:val="hr-HR"/>
              </w:rPr>
              <w:t>e i prioritete područja N</w:t>
            </w:r>
            <w:r w:rsidRPr="00265683">
              <w:rPr>
                <w:sz w:val="22"/>
                <w:szCs w:val="22"/>
                <w:lang w:val="hr-HR"/>
              </w:rPr>
              <w:t xml:space="preserve">atječaja 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2.  Jesu li ciljevi projekta/programa jasno definirani i realno dostižni?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3. Jesu li aktivnosti projekta/programa jasne, opravdane, razumljive i provedive? 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4. Jesu li rezultati jasno određeni i hoće li aktivnosti dovesti do ostvarivanja rezultata? 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5.  Ima li projekt/program jasno definirane korisnike (broj, dob, spol i sl.)? Definira li i u kojoj mjeri projekt/prog</w:t>
            </w:r>
            <w:r w:rsidR="009558C4">
              <w:rPr>
                <w:sz w:val="22"/>
                <w:szCs w:val="22"/>
                <w:lang w:val="hr-HR"/>
              </w:rPr>
              <w:t>ram njihove probleme i potrebe i</w:t>
            </w:r>
            <w:r w:rsidRPr="00265683">
              <w:rPr>
                <w:sz w:val="22"/>
                <w:szCs w:val="22"/>
                <w:lang w:val="hr-HR"/>
              </w:rPr>
              <w:t xml:space="preserve"> u kojoj mjeri ih rješava?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1E4AB0">
        <w:trPr>
          <w:jc w:val="center"/>
        </w:trPr>
        <w:tc>
          <w:tcPr>
            <w:tcW w:w="9186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6. U kojoj mjeri su rezultati projekta/programa održivi? Jesu li kvalitetno osmišljeni mehanizmi upravljanja rizicima u provedbi programa ili projekta?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7. Uspostavlja li projekt model koji će druge organizacije moći primijeniti/pon</w:t>
            </w:r>
            <w:r w:rsidR="009558C4">
              <w:rPr>
                <w:sz w:val="22"/>
                <w:szCs w:val="22"/>
                <w:lang w:val="hr-HR"/>
              </w:rPr>
              <w:t>oviti na području Grada Karlovca.</w:t>
            </w:r>
          </w:p>
        </w:tc>
        <w:tc>
          <w:tcPr>
            <w:tcW w:w="1304" w:type="dxa"/>
            <w:vAlign w:val="center"/>
          </w:tcPr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977BA6" w:rsidRPr="00265683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:rsidR="00977BA6" w:rsidRPr="00265683" w:rsidRDefault="00197406" w:rsidP="008341D0">
            <w:pPr>
              <w:pStyle w:val="Heading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IMALAN BROJ BODOVA: 35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3) TROŠKOVI I ODRŽIVOST PROJEKTA</w:t>
            </w:r>
          </w:p>
        </w:tc>
      </w:tr>
      <w:tr w:rsidR="00E72A01" w:rsidRPr="00265683" w:rsidTr="00025626">
        <w:trPr>
          <w:jc w:val="center"/>
        </w:trPr>
        <w:tc>
          <w:tcPr>
            <w:tcW w:w="9186" w:type="dxa"/>
          </w:tcPr>
          <w:p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color w:val="000000"/>
                <w:sz w:val="22"/>
                <w:szCs w:val="22"/>
              </w:rPr>
              <w:t xml:space="preserve">3.1. Jesu li troškovi projekta/programa realni u odnosu na određene rezultate </w:t>
            </w:r>
            <w:r w:rsidR="0009048A">
              <w:rPr>
                <w:color w:val="000000"/>
                <w:sz w:val="22"/>
                <w:szCs w:val="22"/>
              </w:rPr>
              <w:t xml:space="preserve">i predviđeno vrijeme trajanja? </w:t>
            </w:r>
          </w:p>
        </w:tc>
        <w:tc>
          <w:tcPr>
            <w:tcW w:w="1304" w:type="dxa"/>
          </w:tcPr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 – </w:t>
            </w:r>
            <w:r w:rsidR="0009048A">
              <w:rPr>
                <w:sz w:val="22"/>
                <w:szCs w:val="22"/>
                <w:lang w:val="hr-HR"/>
              </w:rPr>
              <w:t xml:space="preserve">5 </w:t>
            </w:r>
          </w:p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sz w:val="22"/>
                <w:szCs w:val="22"/>
              </w:rPr>
              <w:t>3.2. Jesu li troškovi projekta usklađeni s planiranim a</w:t>
            </w:r>
            <w:r w:rsidR="0009048A">
              <w:rPr>
                <w:sz w:val="22"/>
                <w:szCs w:val="22"/>
              </w:rPr>
              <w:t xml:space="preserve">ktivnostima projekta/programa? </w:t>
            </w:r>
          </w:p>
        </w:tc>
        <w:tc>
          <w:tcPr>
            <w:tcW w:w="1304" w:type="dxa"/>
          </w:tcPr>
          <w:p w:rsidR="00E72A01" w:rsidRPr="00265683" w:rsidRDefault="0009048A" w:rsidP="00E72A0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 – 5 </w:t>
            </w:r>
          </w:p>
          <w:p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:rsidR="00E72A01" w:rsidRPr="00265683" w:rsidRDefault="00E72A01" w:rsidP="00703B4B">
            <w:pPr>
              <w:pStyle w:val="Heading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:rsidR="0009048A" w:rsidRPr="0009048A" w:rsidRDefault="0009048A" w:rsidP="0009048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4</w:t>
            </w:r>
            <w:r w:rsidRPr="0009048A">
              <w:rPr>
                <w:color w:val="000000"/>
                <w:sz w:val="22"/>
                <w:szCs w:val="22"/>
                <w:lang w:val="hr-HR" w:eastAsia="hr-HR"/>
              </w:rPr>
              <w:t xml:space="preserve">.1. </w:t>
            </w:r>
            <w:r w:rsidR="00E1547F" w:rsidRPr="00E1547F">
              <w:rPr>
                <w:color w:val="000000"/>
                <w:sz w:val="22"/>
                <w:szCs w:val="22"/>
                <w:lang w:val="hr-HR" w:eastAsia="hr-HR"/>
              </w:rPr>
              <w:t xml:space="preserve"> Je li prijavljeni projekt/program u skladu s prioritetima područja na koja je prijavljen? *</w:t>
            </w:r>
          </w:p>
        </w:tc>
        <w:tc>
          <w:tcPr>
            <w:tcW w:w="1304" w:type="dxa"/>
          </w:tcPr>
          <w:p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  <w:r w:rsidRPr="0009048A">
              <w:rPr>
                <w:sz w:val="22"/>
                <w:szCs w:val="22"/>
                <w:lang w:val="hr-HR"/>
              </w:rPr>
              <w:t>1 – 5 *2</w:t>
            </w:r>
          </w:p>
          <w:p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  <w:tr w:rsidR="0009048A" w:rsidRPr="0009048A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:rsidR="0009048A" w:rsidRPr="0009048A" w:rsidRDefault="0009048A" w:rsidP="00703B4B">
            <w:pPr>
              <w:pStyle w:val="Heading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>(MAKSIMALAN BROJ BODOVA: 10)</w:t>
      </w:r>
    </w:p>
    <w:p w:rsidR="00E72A01" w:rsidRPr="0009048A" w:rsidRDefault="00E72A01" w:rsidP="007B7536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20"/>
          <w:lang w:val="hr-HR"/>
        </w:rPr>
        <w:t>*ovi bodovi množe se s 2 zbog svoje važnosti</w:t>
      </w:r>
    </w:p>
    <w:p w:rsidR="0009048A" w:rsidRDefault="0009048A" w:rsidP="00E72A01">
      <w:pPr>
        <w:jc w:val="both"/>
        <w:rPr>
          <w:b/>
          <w:sz w:val="20"/>
          <w:lang w:val="hr-HR"/>
        </w:rPr>
      </w:pPr>
    </w:p>
    <w:p w:rsidR="0009048A" w:rsidRDefault="0009048A" w:rsidP="00E72A01">
      <w:pPr>
        <w:jc w:val="both"/>
        <w:rPr>
          <w:b/>
          <w:sz w:val="20"/>
          <w:lang w:val="hr-HR"/>
        </w:rPr>
      </w:pPr>
    </w:p>
    <w:p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projekta/program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:rsidTr="00025626">
        <w:trPr>
          <w:trHeight w:val="3045"/>
          <w:jc w:val="center"/>
        </w:trPr>
        <w:tc>
          <w:tcPr>
            <w:tcW w:w="10284" w:type="dxa"/>
          </w:tcPr>
          <w:p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62170" w:rsidRDefault="00562170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:rsidR="00E72A01" w:rsidRDefault="00E72A01" w:rsidP="00E72A01">
      <w:pPr>
        <w:jc w:val="both"/>
        <w:rPr>
          <w:sz w:val="22"/>
          <w:szCs w:val="22"/>
          <w:lang w:val="hr-HR"/>
        </w:rPr>
      </w:pPr>
    </w:p>
    <w:p w:rsidR="00501F41" w:rsidRDefault="00501F41" w:rsidP="00E72A01">
      <w:pPr>
        <w:jc w:val="both"/>
        <w:rPr>
          <w:sz w:val="22"/>
          <w:szCs w:val="22"/>
          <w:lang w:val="hr-HR"/>
        </w:rPr>
      </w:pPr>
    </w:p>
    <w:p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A8502D" w:rsidRPr="00265683">
        <w:rPr>
          <w:sz w:val="22"/>
          <w:szCs w:val="22"/>
          <w:lang w:val="hr-HR"/>
        </w:rPr>
        <w:t>60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Pr="00265683">
        <w:rPr>
          <w:sz w:val="22"/>
          <w:szCs w:val="22"/>
          <w:lang w:val="hr-HR"/>
        </w:rPr>
        <w:t xml:space="preserve">natječaj. </w:t>
      </w:r>
    </w:p>
    <w:p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501F41" w:rsidRPr="001E4AB0" w:rsidRDefault="00501F41" w:rsidP="00A60DF3">
            <w:pPr>
              <w:pStyle w:val="Title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501F41" w:rsidRPr="001E4AB0" w:rsidRDefault="00501F41" w:rsidP="00A60DF3">
            <w:pPr>
              <w:pStyle w:val="Title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:rsidR="00501F41" w:rsidRPr="001E4AB0" w:rsidRDefault="00501F41" w:rsidP="00A60DF3">
            <w:pPr>
              <w:pStyle w:val="Title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:rsidR="00501F41" w:rsidRPr="001E4AB0" w:rsidRDefault="00501F41" w:rsidP="008341D0">
            <w:pPr>
              <w:pStyle w:val="Title"/>
              <w:rPr>
                <w:color w:val="FFFFFF" w:themeColor="background1"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501F41" w:rsidRPr="001E4AB0" w:rsidRDefault="00501F41" w:rsidP="008341D0">
            <w:pPr>
              <w:pStyle w:val="Title"/>
              <w:rPr>
                <w:color w:val="FFFFFF" w:themeColor="background1"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color w:val="FFFFFF" w:themeColor="background1"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:rsidR="00501F41" w:rsidRPr="001E4AB0" w:rsidRDefault="00501F41" w:rsidP="008341D0">
            <w:pPr>
              <w:pStyle w:val="Title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5)</w:t>
            </w:r>
          </w:p>
        </w:tc>
        <w:tc>
          <w:tcPr>
            <w:tcW w:w="1843" w:type="dxa"/>
          </w:tcPr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5)</w:t>
            </w:r>
          </w:p>
        </w:tc>
        <w:tc>
          <w:tcPr>
            <w:tcW w:w="1842" w:type="dxa"/>
          </w:tcPr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:rsidR="00501F41" w:rsidRPr="001E4AB0" w:rsidRDefault="00501F41" w:rsidP="00501F41">
            <w:pPr>
              <w:pStyle w:val="Title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701" w:type="dxa"/>
          </w:tcPr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</w:p>
          <w:p w:rsidR="00501F41" w:rsidRPr="001E4AB0" w:rsidRDefault="00501F41" w:rsidP="008341D0">
            <w:pPr>
              <w:pStyle w:val="Title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:rsidR="00501F41" w:rsidRPr="001E4AB0" w:rsidRDefault="00501F41" w:rsidP="008341D0">
            <w:pPr>
              <w:pStyle w:val="Title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80)</w:t>
            </w:r>
          </w:p>
        </w:tc>
      </w:tr>
    </w:tbl>
    <w:p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p w:rsidR="00703B4B" w:rsidRDefault="00703B4B" w:rsidP="00A60DF3">
      <w:pPr>
        <w:jc w:val="both"/>
        <w:rPr>
          <w:sz w:val="22"/>
          <w:szCs w:val="22"/>
          <w:lang w:val="hr-HR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:rsidTr="007B7536">
        <w:trPr>
          <w:trHeight w:val="510"/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025626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>Potpis člana/ice Povjerenstva</w:t>
            </w:r>
          </w:p>
        </w:tc>
      </w:tr>
      <w:tr w:rsidR="00025626" w:rsidTr="007B7536">
        <w:trPr>
          <w:jc w:val="center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605" w:type="dxa"/>
            <w:tcBorders>
              <w:top w:val="nil"/>
              <w:left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A6"/>
    <w:rsid w:val="00025626"/>
    <w:rsid w:val="00050135"/>
    <w:rsid w:val="0009048A"/>
    <w:rsid w:val="00197406"/>
    <w:rsid w:val="001E4AB0"/>
    <w:rsid w:val="001E4E92"/>
    <w:rsid w:val="00265683"/>
    <w:rsid w:val="00275555"/>
    <w:rsid w:val="002F2803"/>
    <w:rsid w:val="00390745"/>
    <w:rsid w:val="004F20B5"/>
    <w:rsid w:val="004F5F78"/>
    <w:rsid w:val="00501F41"/>
    <w:rsid w:val="00562170"/>
    <w:rsid w:val="00703B4B"/>
    <w:rsid w:val="007B7536"/>
    <w:rsid w:val="007E4C22"/>
    <w:rsid w:val="008341D0"/>
    <w:rsid w:val="008B3891"/>
    <w:rsid w:val="009558C4"/>
    <w:rsid w:val="00977BA6"/>
    <w:rsid w:val="00994EC4"/>
    <w:rsid w:val="009E6F66"/>
    <w:rsid w:val="00A60DF3"/>
    <w:rsid w:val="00A8502D"/>
    <w:rsid w:val="00B471A5"/>
    <w:rsid w:val="00B71651"/>
    <w:rsid w:val="00B86BEE"/>
    <w:rsid w:val="00C7740E"/>
    <w:rsid w:val="00D70A0C"/>
    <w:rsid w:val="00D93BCE"/>
    <w:rsid w:val="00E1547F"/>
    <w:rsid w:val="00E72A01"/>
    <w:rsid w:val="00F02455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F6C-BA24-4014-9968-901CD0EE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Gabrijela Crnjac</cp:lastModifiedBy>
  <cp:revision>2</cp:revision>
  <cp:lastPrinted>2015-12-16T09:12:00Z</cp:lastPrinted>
  <dcterms:created xsi:type="dcterms:W3CDTF">2016-02-19T13:12:00Z</dcterms:created>
  <dcterms:modified xsi:type="dcterms:W3CDTF">2016-02-19T13:12:00Z</dcterms:modified>
</cp:coreProperties>
</file>